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C613" w14:textId="77777777" w:rsidR="00131A9A" w:rsidRPr="00700EAC" w:rsidRDefault="00BA5FE0" w:rsidP="00BC6054">
      <w:pPr>
        <w:pStyle w:val="Tekstas"/>
        <w:ind w:right="14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00EAC">
        <w:rPr>
          <w:rFonts w:ascii="Arial" w:hAnsi="Arial" w:cs="Arial"/>
          <w:b/>
          <w:bCs/>
          <w:sz w:val="22"/>
          <w:szCs w:val="22"/>
        </w:rPr>
        <w:t>SUSITARIMAS</w:t>
      </w:r>
    </w:p>
    <w:p w14:paraId="715B1AD3" w14:textId="55BF3BCA" w:rsidR="00BA5FE0" w:rsidRPr="004B1C01" w:rsidRDefault="000451E7" w:rsidP="004B1C01">
      <w:pPr>
        <w:suppressAutoHyphens/>
        <w:spacing w:afterAutospacing="0"/>
        <w:ind w:firstLine="0"/>
        <w:jc w:val="center"/>
        <w:textAlignment w:val="auto"/>
        <w:rPr>
          <w:rFonts w:ascii="Arial" w:eastAsia="Times New Roman" w:hAnsi="Arial" w:cs="Arial"/>
          <w:b/>
          <w:bCs/>
        </w:rPr>
      </w:pPr>
      <w:r w:rsidRPr="000451E7">
        <w:rPr>
          <w:rFonts w:ascii="Arial" w:eastAsia="Times New Roman" w:hAnsi="Arial" w:cs="Arial"/>
          <w:b/>
          <w:bCs/>
        </w:rPr>
        <w:t xml:space="preserve">DĖL </w:t>
      </w:r>
      <w:r w:rsidRPr="000451E7">
        <w:rPr>
          <w:rFonts w:ascii="Arial" w:eastAsia="Calibri" w:hAnsi="Arial" w:cs="Arial"/>
          <w:b/>
          <w:bCs/>
        </w:rPr>
        <w:t>202</w:t>
      </w:r>
      <w:r w:rsidR="00B91450">
        <w:rPr>
          <w:rFonts w:ascii="Arial" w:eastAsia="Calibri" w:hAnsi="Arial" w:cs="Arial"/>
          <w:b/>
          <w:bCs/>
        </w:rPr>
        <w:t>5</w:t>
      </w:r>
      <w:r w:rsidR="008F55AF">
        <w:rPr>
          <w:rFonts w:ascii="Arial" w:eastAsia="Calibri" w:hAnsi="Arial" w:cs="Arial"/>
          <w:b/>
          <w:bCs/>
        </w:rPr>
        <w:t xml:space="preserve"> </w:t>
      </w:r>
      <w:r w:rsidR="00C329F1">
        <w:rPr>
          <w:rFonts w:ascii="Arial" w:eastAsia="Calibri" w:hAnsi="Arial" w:cs="Arial"/>
          <w:b/>
          <w:bCs/>
        </w:rPr>
        <w:t xml:space="preserve">M. KOVO </w:t>
      </w:r>
      <w:r w:rsidR="004B1C01">
        <w:rPr>
          <w:rFonts w:ascii="Arial" w:eastAsia="Calibri" w:hAnsi="Arial" w:cs="Arial"/>
          <w:b/>
          <w:bCs/>
        </w:rPr>
        <w:t>3</w:t>
      </w:r>
      <w:r w:rsidR="008F55AF">
        <w:rPr>
          <w:rFonts w:ascii="Arial" w:eastAsia="Calibri" w:hAnsi="Arial" w:cs="Arial"/>
          <w:b/>
          <w:bCs/>
        </w:rPr>
        <w:t xml:space="preserve"> </w:t>
      </w:r>
      <w:r w:rsidR="00C329F1">
        <w:rPr>
          <w:rFonts w:ascii="Arial" w:eastAsia="Calibri" w:hAnsi="Arial" w:cs="Arial"/>
          <w:b/>
          <w:bCs/>
        </w:rPr>
        <w:t>D</w:t>
      </w:r>
      <w:r w:rsidR="008F55AF">
        <w:rPr>
          <w:rFonts w:ascii="Arial" w:eastAsia="Calibri" w:hAnsi="Arial" w:cs="Arial"/>
          <w:b/>
          <w:bCs/>
        </w:rPr>
        <w:t>.</w:t>
      </w:r>
      <w:r w:rsidRPr="000451E7">
        <w:rPr>
          <w:rFonts w:ascii="Arial" w:eastAsia="Calibri" w:hAnsi="Arial" w:cs="Arial"/>
          <w:b/>
          <w:bCs/>
        </w:rPr>
        <w:t xml:space="preserve"> </w:t>
      </w:r>
      <w:r w:rsidRPr="000451E7">
        <w:rPr>
          <w:rFonts w:ascii="Arial" w:eastAsia="Times New Roman" w:hAnsi="Arial" w:cs="Arial"/>
          <w:b/>
          <w:bCs/>
        </w:rPr>
        <w:t>MIŠKININKYSTĖS PASLAUGŲ</w:t>
      </w:r>
      <w:r w:rsidR="004B1C01">
        <w:rPr>
          <w:rFonts w:ascii="Arial" w:eastAsia="Times New Roman" w:hAnsi="Arial" w:cs="Arial"/>
          <w:b/>
          <w:bCs/>
        </w:rPr>
        <w:t xml:space="preserve"> </w:t>
      </w:r>
      <w:r w:rsidRPr="000451E7">
        <w:rPr>
          <w:rFonts w:ascii="Arial" w:eastAsia="Times New Roman" w:hAnsi="Arial" w:cs="Arial"/>
          <w:b/>
          <w:bCs/>
        </w:rPr>
        <w:t xml:space="preserve">SUTARTIES NR. </w:t>
      </w:r>
      <w:r w:rsidR="00B91450" w:rsidRPr="00B91450">
        <w:rPr>
          <w:rFonts w:ascii="Arial" w:eastAsia="Times New Roman" w:hAnsi="Arial" w:cs="Arial"/>
          <w:b/>
          <w:bCs/>
        </w:rPr>
        <w:t>58-VP-1902-2025</w:t>
      </w:r>
      <w:r w:rsidR="00B91450">
        <w:rPr>
          <w:rFonts w:ascii="Arial" w:eastAsia="Times New Roman" w:hAnsi="Arial" w:cs="Arial"/>
          <w:b/>
          <w:bCs/>
        </w:rPr>
        <w:t xml:space="preserve"> </w:t>
      </w:r>
      <w:r w:rsidR="00A77A8C">
        <w:rPr>
          <w:rFonts w:ascii="Arial" w:hAnsi="Arial" w:cs="Arial"/>
          <w:b/>
        </w:rPr>
        <w:t>PRATĘSIMO 202</w:t>
      </w:r>
      <w:r w:rsidR="004175E2">
        <w:rPr>
          <w:rFonts w:ascii="Arial" w:hAnsi="Arial" w:cs="Arial"/>
          <w:b/>
        </w:rPr>
        <w:t>6</w:t>
      </w:r>
      <w:r w:rsidR="00A77A8C">
        <w:rPr>
          <w:rFonts w:ascii="Arial" w:hAnsi="Arial" w:cs="Arial"/>
          <w:b/>
        </w:rPr>
        <w:t xml:space="preserve"> METAMS</w:t>
      </w:r>
    </w:p>
    <w:p w14:paraId="4F20FCB3" w14:textId="77777777" w:rsidR="00BA5FE0" w:rsidRPr="00700EAC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B362B" w14:textId="492A9C1E" w:rsidR="00BA5FE0" w:rsidRPr="00700EAC" w:rsidRDefault="00ED3632" w:rsidP="00BA5FE0">
      <w:pPr>
        <w:pStyle w:val="Heading"/>
        <w:jc w:val="center"/>
        <w:rPr>
          <w:rFonts w:ascii="Arial" w:hAnsi="Arial" w:cs="Arial"/>
          <w:b w:val="0"/>
          <w:bCs w:val="0"/>
          <w:color w:val="auto"/>
        </w:rPr>
      </w:pPr>
      <w:r w:rsidRPr="00700EAC">
        <w:rPr>
          <w:rFonts w:ascii="Arial" w:hAnsi="Arial" w:cs="Arial"/>
          <w:b w:val="0"/>
          <w:bCs w:val="0"/>
          <w:color w:val="auto"/>
        </w:rPr>
        <w:t>202</w:t>
      </w:r>
      <w:r w:rsidR="004175E2">
        <w:rPr>
          <w:rFonts w:ascii="Arial" w:hAnsi="Arial" w:cs="Arial"/>
          <w:b w:val="0"/>
          <w:bCs w:val="0"/>
          <w:color w:val="auto"/>
        </w:rPr>
        <w:t>5</w:t>
      </w:r>
      <w:r w:rsidRPr="00700EAC">
        <w:rPr>
          <w:rFonts w:ascii="Arial" w:hAnsi="Arial" w:cs="Arial"/>
          <w:b w:val="0"/>
          <w:bCs w:val="0"/>
          <w:color w:val="auto"/>
        </w:rPr>
        <w:t>-</w:t>
      </w:r>
      <w:r w:rsidR="00F24C92">
        <w:rPr>
          <w:rFonts w:ascii="Arial" w:hAnsi="Arial" w:cs="Arial"/>
          <w:b w:val="0"/>
          <w:bCs w:val="0"/>
          <w:color w:val="auto"/>
        </w:rPr>
        <w:t>1</w:t>
      </w:r>
      <w:r w:rsidR="00A77A8C">
        <w:rPr>
          <w:rFonts w:ascii="Arial" w:hAnsi="Arial" w:cs="Arial"/>
          <w:b w:val="0"/>
          <w:bCs w:val="0"/>
          <w:color w:val="auto"/>
        </w:rPr>
        <w:t>2</w:t>
      </w:r>
      <w:r w:rsidR="00F24C92">
        <w:rPr>
          <w:rFonts w:ascii="Arial" w:hAnsi="Arial" w:cs="Arial"/>
          <w:b w:val="0"/>
          <w:bCs w:val="0"/>
          <w:color w:val="auto"/>
        </w:rPr>
        <w:t xml:space="preserve">-  </w:t>
      </w:r>
      <w:r w:rsidR="007E536D" w:rsidRPr="00700EAC">
        <w:rPr>
          <w:rFonts w:ascii="Arial" w:hAnsi="Arial" w:cs="Arial"/>
          <w:b w:val="0"/>
          <w:bCs w:val="0"/>
          <w:color w:val="auto"/>
        </w:rPr>
        <w:t xml:space="preserve"> </w:t>
      </w:r>
      <w:r w:rsidR="008F55AF">
        <w:rPr>
          <w:rFonts w:ascii="Arial" w:hAnsi="Arial" w:cs="Arial"/>
          <w:b w:val="0"/>
          <w:bCs w:val="0"/>
          <w:color w:val="auto"/>
        </w:rPr>
        <w:t>N</w:t>
      </w:r>
      <w:r w:rsidR="008F55AF" w:rsidRPr="008F55AF">
        <w:rPr>
          <w:rFonts w:ascii="Arial" w:hAnsi="Arial" w:cs="Arial"/>
          <w:b w:val="0"/>
          <w:bCs w:val="0"/>
          <w:caps w:val="0"/>
          <w:color w:val="auto"/>
        </w:rPr>
        <w:t>r</w:t>
      </w:r>
      <w:r w:rsidR="008F55AF">
        <w:rPr>
          <w:rFonts w:ascii="Arial" w:hAnsi="Arial" w:cs="Arial"/>
          <w:b w:val="0"/>
          <w:bCs w:val="0"/>
          <w:color w:val="auto"/>
        </w:rPr>
        <w:t>.</w:t>
      </w:r>
    </w:p>
    <w:p w14:paraId="5AA9F2FA" w14:textId="58D7E7F3" w:rsidR="00BA5FE0" w:rsidRPr="00700EAC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8F55AF">
            <w:rPr>
              <w:rFonts w:ascii="Arial" w:hAnsi="Arial" w:cs="Arial"/>
              <w:sz w:val="22"/>
              <w:szCs w:val="22"/>
            </w:rPr>
            <w:t>Kretinga</w:t>
          </w:r>
        </w:sdtContent>
      </w:sdt>
    </w:p>
    <w:p w14:paraId="44DB351D" w14:textId="77777777" w:rsidR="00BF6828" w:rsidRPr="00700EAC" w:rsidRDefault="00BF6828" w:rsidP="0004308D">
      <w:pPr>
        <w:pStyle w:val="Tekstas"/>
        <w:ind w:firstLine="851"/>
        <w:rPr>
          <w:rFonts w:ascii="Arial" w:hAnsi="Arial" w:cs="Arial"/>
          <w:sz w:val="22"/>
          <w:szCs w:val="22"/>
        </w:rPr>
      </w:pPr>
    </w:p>
    <w:p w14:paraId="13F0FFDB" w14:textId="1F5FD462" w:rsidR="00A77A8C" w:rsidRPr="008F55AF" w:rsidRDefault="00A77A8C" w:rsidP="00A77A8C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8F55AF">
        <w:rPr>
          <w:rFonts w:ascii="Arial" w:eastAsia="Times New Roman" w:hAnsi="Arial" w:cs="Arial"/>
          <w:b/>
          <w:color w:val="000000"/>
        </w:rPr>
        <w:t xml:space="preserve">VĮ </w:t>
      </w:r>
      <w:r w:rsidRPr="008F55AF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8F55AF">
        <w:rPr>
          <w:rFonts w:ascii="Arial" w:eastAsia="Times New Roman" w:hAnsi="Arial" w:cs="Arial"/>
          <w:bCs/>
          <w:color w:val="000000"/>
        </w:rPr>
        <w:t>,</w:t>
      </w:r>
      <w:r w:rsidRPr="008F55AF">
        <w:rPr>
          <w:rFonts w:ascii="Arial" w:eastAsia="Times New Roman" w:hAnsi="Arial" w:cs="Arial"/>
          <w:color w:val="000000"/>
        </w:rPr>
        <w:t xml:space="preserve"> atstovaujama  VĮ Valstybinių miškų urėdijos Kretingos regioninio padalinio vadovo Tomo Zaleckio, veikiančio pagal VĮ Valstybinių miškų urėdijos</w:t>
      </w:r>
      <w:r>
        <w:rPr>
          <w:rFonts w:ascii="Arial" w:eastAsia="Times New Roman" w:hAnsi="Arial" w:cs="Arial"/>
          <w:color w:val="000000"/>
        </w:rPr>
        <w:t xml:space="preserve"> generalinio</w:t>
      </w:r>
      <w:r w:rsidRPr="008F55AF">
        <w:rPr>
          <w:rFonts w:ascii="Arial" w:eastAsia="Times New Roman" w:hAnsi="Arial" w:cs="Arial"/>
          <w:color w:val="000000"/>
        </w:rPr>
        <w:t xml:space="preserve"> direktoriaus </w:t>
      </w:r>
      <w:r w:rsidR="00205058" w:rsidRPr="00205058">
        <w:rPr>
          <w:rFonts w:ascii="Arial" w:eastAsia="Times New Roman" w:hAnsi="Arial" w:cs="Arial"/>
          <w:color w:val="000000"/>
        </w:rPr>
        <w:t>202</w:t>
      </w:r>
      <w:r w:rsidR="004175E2">
        <w:rPr>
          <w:rFonts w:ascii="Arial" w:eastAsia="Times New Roman" w:hAnsi="Arial" w:cs="Arial"/>
          <w:color w:val="000000"/>
        </w:rPr>
        <w:t>5</w:t>
      </w:r>
      <w:r w:rsidR="00205058" w:rsidRPr="00205058">
        <w:rPr>
          <w:rFonts w:ascii="Arial" w:eastAsia="Times New Roman" w:hAnsi="Arial" w:cs="Arial"/>
          <w:color w:val="000000"/>
        </w:rPr>
        <w:t xml:space="preserve"> m. gruodžio 2</w:t>
      </w:r>
      <w:r w:rsidR="004175E2">
        <w:rPr>
          <w:rFonts w:ascii="Arial" w:eastAsia="Times New Roman" w:hAnsi="Arial" w:cs="Arial"/>
          <w:color w:val="000000"/>
        </w:rPr>
        <w:t>2</w:t>
      </w:r>
      <w:r w:rsidR="00205058" w:rsidRPr="00205058">
        <w:rPr>
          <w:rFonts w:ascii="Arial" w:eastAsia="Times New Roman" w:hAnsi="Arial" w:cs="Arial"/>
          <w:color w:val="000000"/>
        </w:rPr>
        <w:t xml:space="preserve"> d. įgaliojimą Nr. </w:t>
      </w:r>
      <w:r w:rsidR="004175E2" w:rsidRPr="004175E2">
        <w:rPr>
          <w:rFonts w:ascii="Arial" w:eastAsia="Times New Roman" w:hAnsi="Arial" w:cs="Arial"/>
          <w:color w:val="000000"/>
        </w:rPr>
        <w:t>77-ĮG-451-2025</w:t>
      </w:r>
      <w:r w:rsidR="00205058" w:rsidRPr="00205058">
        <w:rPr>
          <w:rFonts w:ascii="Arial" w:eastAsia="Times New Roman" w:hAnsi="Arial" w:cs="Arial"/>
          <w:color w:val="000000"/>
        </w:rPr>
        <w:t xml:space="preserve">, </w:t>
      </w:r>
      <w:r w:rsidRPr="008F55AF">
        <w:rPr>
          <w:rFonts w:ascii="Arial" w:eastAsia="Times New Roman" w:hAnsi="Arial" w:cs="Arial"/>
          <w:color w:val="000000"/>
        </w:rPr>
        <w:t xml:space="preserve">(toliau – Užsakovas), </w:t>
      </w:r>
    </w:p>
    <w:p w14:paraId="1F943AC5" w14:textId="77777777" w:rsidR="00A77A8C" w:rsidRPr="008F55AF" w:rsidRDefault="00A77A8C" w:rsidP="00A77A8C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8F55AF">
        <w:rPr>
          <w:rFonts w:ascii="Arial" w:eastAsia="Times New Roman" w:hAnsi="Arial" w:cs="Arial"/>
          <w:color w:val="000000"/>
        </w:rPr>
        <w:t>ir</w:t>
      </w:r>
    </w:p>
    <w:p w14:paraId="149F529D" w14:textId="549A5F7E" w:rsidR="00A77A8C" w:rsidRPr="00365AD0" w:rsidRDefault="00B91450" w:rsidP="00A77A8C">
      <w:pPr>
        <w:tabs>
          <w:tab w:val="left" w:pos="709"/>
          <w:tab w:val="left" w:pos="993"/>
        </w:tabs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Cs/>
        </w:rPr>
        <w:t>MB Braulis</w:t>
      </w:r>
      <w:r w:rsidR="00A77A8C" w:rsidRPr="004E40A8">
        <w:rPr>
          <w:rFonts w:ascii="Arial" w:eastAsia="Times New Roman" w:hAnsi="Arial" w:cs="Arial"/>
          <w:b/>
          <w:iCs/>
        </w:rPr>
        <w:t xml:space="preserve">, </w:t>
      </w:r>
      <w:r w:rsidR="00A77A8C" w:rsidRPr="004E40A8">
        <w:rPr>
          <w:rFonts w:ascii="Arial" w:eastAsia="Times New Roman" w:hAnsi="Arial" w:cs="Arial"/>
          <w:bCs/>
          <w:iCs/>
        </w:rPr>
        <w:t xml:space="preserve">kuriai atstovauja </w:t>
      </w:r>
      <w:r>
        <w:rPr>
          <w:rFonts w:ascii="Arial" w:eastAsia="Times New Roman" w:hAnsi="Arial" w:cs="Arial"/>
          <w:bCs/>
          <w:iCs/>
        </w:rPr>
        <w:t>Bronius Viršilas</w:t>
      </w:r>
      <w:r w:rsidR="00A77A8C" w:rsidRPr="004E40A8">
        <w:rPr>
          <w:rFonts w:ascii="Arial" w:eastAsia="Times New Roman" w:hAnsi="Arial" w:cs="Arial"/>
          <w:bCs/>
          <w:iCs/>
        </w:rPr>
        <w:t xml:space="preserve">, </w:t>
      </w:r>
      <w:r w:rsidR="00A77A8C" w:rsidRPr="008F55AF">
        <w:rPr>
          <w:rFonts w:ascii="Arial" w:eastAsia="Times New Roman" w:hAnsi="Arial" w:cs="Arial"/>
        </w:rPr>
        <w:t>(</w:t>
      </w:r>
      <w:r w:rsidR="00A77A8C" w:rsidRPr="00AC7EDA">
        <w:rPr>
          <w:rFonts w:ascii="Arial" w:eastAsia="Times New Roman" w:hAnsi="Arial" w:cs="Arial"/>
        </w:rPr>
        <w:t>toliau – Paslaugų teikėjas),</w:t>
      </w:r>
      <w:r w:rsidR="00A77A8C" w:rsidRPr="008F55AF">
        <w:rPr>
          <w:rFonts w:ascii="Arial" w:eastAsia="Times New Roman" w:hAnsi="Arial" w:cs="Arial"/>
        </w:rPr>
        <w:t xml:space="preserve"> </w:t>
      </w:r>
      <w:r w:rsidR="00A77A8C" w:rsidRPr="00365AD0">
        <w:rPr>
          <w:rFonts w:ascii="Arial" w:eastAsia="Times New Roman" w:hAnsi="Arial" w:cs="Arial"/>
        </w:rPr>
        <w:t xml:space="preserve">toliau kartu vadinami </w:t>
      </w:r>
      <w:r w:rsidR="00A77A8C" w:rsidRPr="00AC7EDA">
        <w:rPr>
          <w:rFonts w:ascii="Arial" w:eastAsia="Times New Roman" w:hAnsi="Arial" w:cs="Arial"/>
        </w:rPr>
        <w:t>„Šalimis“,</w:t>
      </w:r>
      <w:r w:rsidR="00A77A8C" w:rsidRPr="00365AD0">
        <w:rPr>
          <w:rFonts w:ascii="Arial" w:eastAsia="Times New Roman" w:hAnsi="Arial" w:cs="Arial"/>
        </w:rPr>
        <w:t xml:space="preserve"> o kiekviena atskirai – </w:t>
      </w:r>
      <w:r w:rsidR="00A77A8C" w:rsidRPr="00AC7EDA">
        <w:rPr>
          <w:rFonts w:ascii="Arial" w:eastAsia="Times New Roman" w:hAnsi="Arial" w:cs="Arial"/>
        </w:rPr>
        <w:t>„Šalimi“,</w:t>
      </w:r>
      <w:r w:rsidR="00A77A8C" w:rsidRPr="00365AD0">
        <w:rPr>
          <w:rFonts w:ascii="Arial" w:eastAsia="Times New Roman" w:hAnsi="Arial" w:cs="Arial"/>
        </w:rPr>
        <w:t xml:space="preserve"> </w:t>
      </w:r>
    </w:p>
    <w:p w14:paraId="3F31099B" w14:textId="77777777" w:rsidR="00A77A8C" w:rsidRPr="00700EAC" w:rsidRDefault="00A77A8C" w:rsidP="00A77A8C">
      <w:pPr>
        <w:spacing w:afterAutospacing="0"/>
        <w:ind w:firstLine="851"/>
        <w:jc w:val="both"/>
        <w:rPr>
          <w:rFonts w:ascii="Arial" w:hAnsi="Arial" w:cs="Arial"/>
        </w:rPr>
      </w:pPr>
    </w:p>
    <w:p w14:paraId="574A5E77" w14:textId="77777777" w:rsidR="00A77A8C" w:rsidRPr="00700EAC" w:rsidRDefault="00A77A8C" w:rsidP="00A77A8C">
      <w:pPr>
        <w:spacing w:afterAutospacing="0"/>
        <w:ind w:firstLine="851"/>
        <w:jc w:val="both"/>
        <w:rPr>
          <w:rFonts w:ascii="Arial" w:hAnsi="Arial" w:cs="Arial"/>
          <w:b/>
          <w:bCs/>
        </w:rPr>
      </w:pPr>
      <w:r w:rsidRPr="00700EAC">
        <w:rPr>
          <w:rFonts w:ascii="Arial" w:hAnsi="Arial" w:cs="Arial"/>
          <w:b/>
          <w:bCs/>
        </w:rPr>
        <w:t>ŠALYS SUSITARIA:</w:t>
      </w:r>
    </w:p>
    <w:p w14:paraId="5B16EF4B" w14:textId="7E7B3CCE" w:rsidR="00A77A8C" w:rsidRDefault="00A77A8C" w:rsidP="00B91450">
      <w:pPr>
        <w:widowControl w:val="0"/>
        <w:spacing w:afterAutospacing="0"/>
        <w:jc w:val="both"/>
        <w:outlineLvl w:val="2"/>
        <w:rPr>
          <w:rFonts w:ascii="Arial" w:hAnsi="Arial" w:cs="Arial"/>
        </w:rPr>
      </w:pPr>
      <w:r w:rsidRPr="00700EAC">
        <w:rPr>
          <w:rFonts w:ascii="Arial" w:hAnsi="Arial" w:cs="Arial"/>
        </w:rPr>
        <w:t xml:space="preserve">1. </w:t>
      </w:r>
      <w:r w:rsidRPr="00076E47">
        <w:rPr>
          <w:rFonts w:ascii="Arial" w:hAnsi="Arial" w:cs="Arial"/>
        </w:rPr>
        <w:t>Vadovaujantis sutarties pratęsimo sąlygomis: „</w:t>
      </w:r>
      <w:r w:rsidR="00B91450" w:rsidRPr="00B91450">
        <w:rPr>
          <w:rFonts w:ascii="Arial" w:hAnsi="Arial" w:cs="Arial"/>
        </w:rPr>
        <w:t>Sutartis gali būti pratęsta automatiškai, tomis pačiomis sąlygomis be atskiro rašytinio Šalių</w:t>
      </w:r>
      <w:r w:rsidR="00B91450">
        <w:rPr>
          <w:rFonts w:ascii="Arial" w:hAnsi="Arial" w:cs="Arial"/>
        </w:rPr>
        <w:t xml:space="preserve"> </w:t>
      </w:r>
      <w:r w:rsidR="00B91450" w:rsidRPr="00B91450">
        <w:rPr>
          <w:rFonts w:ascii="Arial" w:hAnsi="Arial" w:cs="Arial"/>
        </w:rPr>
        <w:t>susitarimo 2 (du) kartus po 12 (dvylika) mėnesių iki sekančių kalendorinių metų gruodžio 31d., jei</w:t>
      </w:r>
      <w:r w:rsidR="00B91450">
        <w:rPr>
          <w:rFonts w:ascii="Arial" w:hAnsi="Arial" w:cs="Arial"/>
        </w:rPr>
        <w:t xml:space="preserve"> </w:t>
      </w:r>
      <w:r w:rsidR="00B91450" w:rsidRPr="00B91450">
        <w:rPr>
          <w:rFonts w:ascii="Arial" w:hAnsi="Arial" w:cs="Arial"/>
        </w:rPr>
        <w:t>nebus išnaudota Sutarties maksimali kaina ir jei, likus ne mažiau kaip 30 kalendorinių dienų iki</w:t>
      </w:r>
      <w:r w:rsidR="00B91450">
        <w:rPr>
          <w:rFonts w:ascii="Arial" w:hAnsi="Arial" w:cs="Arial"/>
        </w:rPr>
        <w:t xml:space="preserve"> </w:t>
      </w:r>
      <w:r w:rsidR="00B91450" w:rsidRPr="00B91450">
        <w:rPr>
          <w:rFonts w:ascii="Arial" w:hAnsi="Arial" w:cs="Arial"/>
        </w:rPr>
        <w:t>Sutarties galiojimo pabaigos nei viena iš Šalių neinformuos raštu apie ketinimą nepratęsti Sutarties</w:t>
      </w:r>
      <w:r w:rsidR="00B91450">
        <w:rPr>
          <w:rFonts w:ascii="Arial" w:hAnsi="Arial" w:cs="Arial"/>
        </w:rPr>
        <w:t xml:space="preserve"> </w:t>
      </w:r>
      <w:r w:rsidR="00B91450" w:rsidRPr="00B91450">
        <w:rPr>
          <w:rFonts w:ascii="Arial" w:hAnsi="Arial" w:cs="Arial"/>
        </w:rPr>
        <w:t>sekantiems 12 (dvylikai) mėnesių (kalendoriniams metams). Bendras Sutarties galiojimo laikotarpis</w:t>
      </w:r>
      <w:r w:rsidR="00B91450">
        <w:rPr>
          <w:rFonts w:ascii="Arial" w:hAnsi="Arial" w:cs="Arial"/>
        </w:rPr>
        <w:t xml:space="preserve"> </w:t>
      </w:r>
      <w:r w:rsidR="00B91450" w:rsidRPr="00B91450">
        <w:rPr>
          <w:rFonts w:ascii="Arial" w:hAnsi="Arial" w:cs="Arial"/>
        </w:rPr>
        <w:t>(įvertinus jos galimus pratęsimus) negali būti ilgesnis nei 36 (trisdešimt šeši) mėnesiai</w:t>
      </w:r>
      <w:r w:rsidRPr="00076E47">
        <w:rPr>
          <w:rFonts w:ascii="Arial" w:hAnsi="Arial" w:cs="Arial"/>
        </w:rPr>
        <w:t xml:space="preserve">“.  </w:t>
      </w:r>
      <w:r w:rsidRPr="00B91450">
        <w:rPr>
          <w:rFonts w:ascii="Arial" w:hAnsi="Arial" w:cs="Arial"/>
          <w:b/>
          <w:bCs/>
        </w:rPr>
        <w:t>Pratęsti Sutarties galiojimą iki 202</w:t>
      </w:r>
      <w:r w:rsidR="004175E2" w:rsidRPr="00B91450">
        <w:rPr>
          <w:rFonts w:ascii="Arial" w:hAnsi="Arial" w:cs="Arial"/>
          <w:b/>
          <w:bCs/>
        </w:rPr>
        <w:t>6</w:t>
      </w:r>
      <w:r w:rsidRPr="00B91450">
        <w:rPr>
          <w:rFonts w:ascii="Arial" w:hAnsi="Arial" w:cs="Arial"/>
          <w:b/>
          <w:bCs/>
        </w:rPr>
        <w:t xml:space="preserve"> m. gruodžio 31 d.</w:t>
      </w:r>
    </w:p>
    <w:p w14:paraId="19E6F7F3" w14:textId="77777777" w:rsidR="00A77A8C" w:rsidRPr="00700EAC" w:rsidRDefault="00A77A8C" w:rsidP="00A77A8C">
      <w:pPr>
        <w:widowControl w:val="0"/>
        <w:spacing w:afterAutospacing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00EAC">
        <w:rPr>
          <w:rFonts w:ascii="Arial" w:hAnsi="Arial" w:cs="Arial"/>
        </w:rPr>
        <w:t>. Susitarimas yra laikomas neatskiriama Sutarties dalimi.</w:t>
      </w:r>
    </w:p>
    <w:p w14:paraId="4CC2E7BD" w14:textId="77777777" w:rsidR="00A77A8C" w:rsidRPr="00700EAC" w:rsidRDefault="00A77A8C" w:rsidP="00A77A8C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Pr="00700EAC">
        <w:rPr>
          <w:rFonts w:ascii="Arial" w:hAnsi="Arial" w:cs="Arial"/>
          <w:lang w:eastAsia="lt-LT"/>
        </w:rPr>
        <w:t xml:space="preserve">. Susitarimas surašytas dviem vienodą juridinę galią turinčiais egzemplioriais ir įsigalioja, kai jį pasirašo Šalių tinkamai įgalioti atstovai. </w:t>
      </w:r>
    </w:p>
    <w:p w14:paraId="3C81491F" w14:textId="6905DB00" w:rsidR="00A7178B" w:rsidRDefault="00A7178B" w:rsidP="0094772D">
      <w:pPr>
        <w:ind w:firstLine="0"/>
        <w:jc w:val="center"/>
        <w:rPr>
          <w:rFonts w:ascii="Arial" w:hAnsi="Arial" w:cs="Arial"/>
          <w:b/>
          <w:bCs/>
          <w:lang w:eastAsia="lt-LT"/>
        </w:rPr>
      </w:pPr>
      <w:r w:rsidRPr="00700EAC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4772D" w:rsidRPr="00757860" w14:paraId="08229BFC" w14:textId="77777777" w:rsidTr="00AC7EDA">
        <w:trPr>
          <w:trHeight w:val="1950"/>
        </w:trPr>
        <w:tc>
          <w:tcPr>
            <w:tcW w:w="4248" w:type="dxa"/>
          </w:tcPr>
          <w:p w14:paraId="0A7C7B3D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VĮ Valstybinių miškų urėdija</w:t>
            </w:r>
          </w:p>
          <w:p w14:paraId="64909B8A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Kretingos regioninis padalinys</w:t>
            </w:r>
          </w:p>
          <w:p w14:paraId="1AABE8CF" w14:textId="77777777" w:rsidR="0094772D" w:rsidRPr="00C57940" w:rsidRDefault="0094772D" w:rsidP="005E0F68">
            <w:pPr>
              <w:rPr>
                <w:rFonts w:ascii="Arial" w:hAnsi="Arial" w:cs="Arial"/>
              </w:rPr>
            </w:pPr>
          </w:p>
          <w:p w14:paraId="500F0159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Savanorių g. 27 , LT-97111 Kretinga</w:t>
            </w:r>
          </w:p>
          <w:p w14:paraId="6AB39D5A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Įmonės kodas: 132340880</w:t>
            </w:r>
          </w:p>
          <w:p w14:paraId="07A886BA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PVM mokėtojo kodas: LT323408811</w:t>
            </w:r>
          </w:p>
          <w:p w14:paraId="674538CD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AB SEB bankas</w:t>
            </w:r>
          </w:p>
          <w:p w14:paraId="65A10941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Ats. sąskaita: LT097044060008193526</w:t>
            </w:r>
          </w:p>
          <w:p w14:paraId="6DECFB52" w14:textId="5339E669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 xml:space="preserve">Tel.: </w:t>
            </w:r>
            <w:r w:rsidR="00C329F1">
              <w:rPr>
                <w:rFonts w:ascii="Arial" w:hAnsi="Arial" w:cs="Arial"/>
              </w:rPr>
              <w:t>+370 604 19165</w:t>
            </w:r>
          </w:p>
          <w:p w14:paraId="37726A88" w14:textId="50D3F25C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 xml:space="preserve">El. paštas: </w:t>
            </w:r>
            <w:hyperlink r:id="rId8" w:history="1">
              <w:r w:rsidR="00C329F1" w:rsidRPr="008249CF">
                <w:rPr>
                  <w:rStyle w:val="Hipersaitas"/>
                  <w:rFonts w:ascii="Arial" w:hAnsi="Arial" w:cs="Arial"/>
                </w:rPr>
                <w:t>kretinga@vmu.lt</w:t>
              </w:r>
            </w:hyperlink>
            <w:r w:rsidR="00C329F1">
              <w:rPr>
                <w:rFonts w:ascii="Arial" w:hAnsi="Arial" w:cs="Arial"/>
              </w:rPr>
              <w:t xml:space="preserve"> </w:t>
            </w:r>
          </w:p>
          <w:p w14:paraId="3B6DB30E" w14:textId="77777777" w:rsidR="0094772D" w:rsidRPr="00C57940" w:rsidRDefault="0094772D" w:rsidP="005E0F68">
            <w:pPr>
              <w:rPr>
                <w:rFonts w:ascii="Arial" w:hAnsi="Arial" w:cs="Arial"/>
              </w:rPr>
            </w:pPr>
          </w:p>
          <w:p w14:paraId="7A7AFD25" w14:textId="77777777" w:rsidR="0094772D" w:rsidRPr="00C57940" w:rsidRDefault="0094772D" w:rsidP="005E0F68">
            <w:pPr>
              <w:rPr>
                <w:rFonts w:ascii="Arial" w:hAnsi="Arial" w:cs="Arial"/>
              </w:rPr>
            </w:pPr>
            <w:r w:rsidRPr="00C57940">
              <w:rPr>
                <w:rFonts w:ascii="Arial" w:hAnsi="Arial" w:cs="Arial"/>
              </w:rPr>
              <w:t>Padalinio vadovas Tomas Zaleckis</w:t>
            </w:r>
          </w:p>
          <w:p w14:paraId="698D8A54" w14:textId="3986FB31" w:rsidR="0094772D" w:rsidRPr="00F127E7" w:rsidRDefault="0094772D" w:rsidP="005E0F68"/>
        </w:tc>
        <w:tc>
          <w:tcPr>
            <w:tcW w:w="709" w:type="dxa"/>
          </w:tcPr>
          <w:p w14:paraId="76009DD1" w14:textId="5B42A913" w:rsidR="0094772D" w:rsidRPr="00C57940" w:rsidRDefault="0094772D" w:rsidP="005E0F6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321B5A26" w14:textId="68AB6EB2" w:rsidR="004E40A8" w:rsidRPr="00F20CEA" w:rsidRDefault="008A7350" w:rsidP="004E40A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B Braulis</w:t>
            </w:r>
          </w:p>
          <w:p w14:paraId="5E5E2F08" w14:textId="77777777" w:rsidR="004E40A8" w:rsidRPr="00F20CEA" w:rsidRDefault="004E40A8" w:rsidP="004E40A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</w:p>
          <w:p w14:paraId="098E524D" w14:textId="77777777" w:rsid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Įmonės kodas 306453117</w:t>
            </w:r>
          </w:p>
          <w:p w14:paraId="4CC95E48" w14:textId="734718C6" w:rsidR="008A7350" w:rsidRP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PVM mokėtojo kodas LT100017262614</w:t>
            </w:r>
          </w:p>
          <w:p w14:paraId="6432DA8D" w14:textId="08A64F6D" w:rsidR="008A7350" w:rsidRP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Registracijos adresas: Minijos g</w:t>
            </w:r>
            <w:r w:rsidR="00C329F1">
              <w:rPr>
                <w:rFonts w:ascii="Arial" w:hAnsi="Arial" w:cs="Arial"/>
                <w:szCs w:val="18"/>
              </w:rPr>
              <w:t>.</w:t>
            </w:r>
            <w:r w:rsidRPr="008A7350">
              <w:rPr>
                <w:rFonts w:ascii="Arial" w:hAnsi="Arial" w:cs="Arial"/>
                <w:szCs w:val="18"/>
              </w:rPr>
              <w:t>142-24</w:t>
            </w:r>
          </w:p>
          <w:p w14:paraId="0DF750BB" w14:textId="6565AFCB" w:rsidR="008A7350" w:rsidRP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LT-93260 Klaipėda</w:t>
            </w:r>
          </w:p>
          <w:p w14:paraId="3D4ABD6E" w14:textId="77777777" w:rsidR="008A7350" w:rsidRP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Bankas Swedbank</w:t>
            </w:r>
          </w:p>
          <w:p w14:paraId="7751FC66" w14:textId="77777777" w:rsidR="008A7350" w:rsidRP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a/s LT LT097300010181307153</w:t>
            </w:r>
          </w:p>
          <w:p w14:paraId="1F4CD449" w14:textId="09B6B99E" w:rsidR="008A7350" w:rsidRPr="008A735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>Tel. +370</w:t>
            </w:r>
          </w:p>
          <w:p w14:paraId="25ECB69F" w14:textId="00671DBB" w:rsidR="004E40A8" w:rsidRPr="00F20CEA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  <w:r w:rsidRPr="008A7350">
              <w:rPr>
                <w:rFonts w:ascii="Arial" w:hAnsi="Arial" w:cs="Arial"/>
                <w:szCs w:val="18"/>
              </w:rPr>
              <w:t xml:space="preserve">El. p. </w:t>
            </w:r>
          </w:p>
          <w:p w14:paraId="2C9B9412" w14:textId="77777777" w:rsidR="008A7350" w:rsidRDefault="008A7350" w:rsidP="004E40A8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szCs w:val="18"/>
              </w:rPr>
            </w:pPr>
          </w:p>
          <w:p w14:paraId="221E86B5" w14:textId="4C909B9F" w:rsidR="0094772D" w:rsidRPr="00757860" w:rsidRDefault="008A7350" w:rsidP="008A7350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8A7350">
              <w:rPr>
                <w:rFonts w:ascii="Arial" w:hAnsi="Arial" w:cs="Arial"/>
              </w:rPr>
              <w:t>Direktorius Bronius Viršilas</w:t>
            </w:r>
          </w:p>
        </w:tc>
      </w:tr>
    </w:tbl>
    <w:p w14:paraId="2252448A" w14:textId="72054ECD" w:rsidR="0094772D" w:rsidRDefault="0094772D" w:rsidP="0094772D">
      <w:pPr>
        <w:tabs>
          <w:tab w:val="left" w:pos="5387"/>
        </w:tabs>
        <w:spacing w:line="264" w:lineRule="auto"/>
        <w:ind w:firstLine="0"/>
        <w:rPr>
          <w:rFonts w:ascii="Arial" w:hAnsi="Arial" w:cs="Arial"/>
          <w:lang w:eastAsia="x-none"/>
        </w:rPr>
      </w:pPr>
    </w:p>
    <w:p w14:paraId="78D0A0A5" w14:textId="6EEB3EDF" w:rsidR="00B34ADE" w:rsidRPr="00B34ADE" w:rsidRDefault="00B34ADE" w:rsidP="007C6FA7">
      <w:pPr>
        <w:tabs>
          <w:tab w:val="left" w:pos="5835"/>
        </w:tabs>
        <w:ind w:firstLine="0"/>
        <w:rPr>
          <w:rFonts w:ascii="Arial" w:hAnsi="Arial" w:cs="Arial"/>
          <w:lang w:eastAsia="lt-LT"/>
        </w:rPr>
      </w:pPr>
    </w:p>
    <w:sectPr w:rsidR="00B34ADE" w:rsidRPr="00B34ADE" w:rsidSect="0004308D">
      <w:footerReference w:type="default" r:id="rId9"/>
      <w:pgSz w:w="11906" w:h="16838"/>
      <w:pgMar w:top="1134" w:right="4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3DB8" w14:textId="77777777" w:rsidR="00AC29F7" w:rsidRDefault="00AC29F7" w:rsidP="00723379">
      <w:r>
        <w:separator/>
      </w:r>
    </w:p>
  </w:endnote>
  <w:endnote w:type="continuationSeparator" w:id="0">
    <w:p w14:paraId="0F8B06E4" w14:textId="77777777" w:rsidR="00AC29F7" w:rsidRDefault="00AC29F7" w:rsidP="0072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449958"/>
      <w:docPartObj>
        <w:docPartGallery w:val="Page Numbers (Bottom of Page)"/>
        <w:docPartUnique/>
      </w:docPartObj>
    </w:sdtPr>
    <w:sdtContent>
      <w:p w14:paraId="2775B447" w14:textId="17F50A4B" w:rsidR="00723379" w:rsidRDefault="0072337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C973E" w14:textId="77777777" w:rsidR="00723379" w:rsidRDefault="007233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13078" w14:textId="77777777" w:rsidR="00AC29F7" w:rsidRDefault="00AC29F7" w:rsidP="00723379">
      <w:r>
        <w:separator/>
      </w:r>
    </w:p>
  </w:footnote>
  <w:footnote w:type="continuationSeparator" w:id="0">
    <w:p w14:paraId="30E8FA14" w14:textId="77777777" w:rsidR="00AC29F7" w:rsidRDefault="00AC29F7" w:rsidP="0072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3029D9"/>
    <w:multiLevelType w:val="hybridMultilevel"/>
    <w:tmpl w:val="2050149E"/>
    <w:lvl w:ilvl="0" w:tplc="287A3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EF2AE8"/>
    <w:multiLevelType w:val="hybridMultilevel"/>
    <w:tmpl w:val="D33680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71429">
    <w:abstractNumId w:val="0"/>
  </w:num>
  <w:num w:numId="2" w16cid:durableId="1518151685">
    <w:abstractNumId w:val="1"/>
  </w:num>
  <w:num w:numId="3" w16cid:durableId="1887570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06462"/>
    <w:rsid w:val="000167C1"/>
    <w:rsid w:val="000238A2"/>
    <w:rsid w:val="000304F0"/>
    <w:rsid w:val="000369C4"/>
    <w:rsid w:val="00042378"/>
    <w:rsid w:val="0004308D"/>
    <w:rsid w:val="000451E7"/>
    <w:rsid w:val="00052CFB"/>
    <w:rsid w:val="0005349B"/>
    <w:rsid w:val="00054026"/>
    <w:rsid w:val="00081AFE"/>
    <w:rsid w:val="000B72BD"/>
    <w:rsid w:val="000B7A77"/>
    <w:rsid w:val="000F34A2"/>
    <w:rsid w:val="000F6197"/>
    <w:rsid w:val="00104474"/>
    <w:rsid w:val="001108E3"/>
    <w:rsid w:val="001161BD"/>
    <w:rsid w:val="00131714"/>
    <w:rsid w:val="00131A9A"/>
    <w:rsid w:val="0014612C"/>
    <w:rsid w:val="0017793B"/>
    <w:rsid w:val="0019300E"/>
    <w:rsid w:val="001A0AD2"/>
    <w:rsid w:val="001D1031"/>
    <w:rsid w:val="001D539B"/>
    <w:rsid w:val="001E255A"/>
    <w:rsid w:val="00205058"/>
    <w:rsid w:val="00210108"/>
    <w:rsid w:val="00217B8A"/>
    <w:rsid w:val="00224EC4"/>
    <w:rsid w:val="00225B92"/>
    <w:rsid w:val="0024241E"/>
    <w:rsid w:val="00242A16"/>
    <w:rsid w:val="00247AD3"/>
    <w:rsid w:val="00271993"/>
    <w:rsid w:val="00272AE4"/>
    <w:rsid w:val="0027742A"/>
    <w:rsid w:val="00294A40"/>
    <w:rsid w:val="002965FC"/>
    <w:rsid w:val="002A1B35"/>
    <w:rsid w:val="002C7D8C"/>
    <w:rsid w:val="002D1ADD"/>
    <w:rsid w:val="002D582D"/>
    <w:rsid w:val="002E1429"/>
    <w:rsid w:val="002E1762"/>
    <w:rsid w:val="002E1A43"/>
    <w:rsid w:val="002E2C48"/>
    <w:rsid w:val="002F15C6"/>
    <w:rsid w:val="002F7ED4"/>
    <w:rsid w:val="00315546"/>
    <w:rsid w:val="00324A7B"/>
    <w:rsid w:val="00356B20"/>
    <w:rsid w:val="00365AD0"/>
    <w:rsid w:val="003756F7"/>
    <w:rsid w:val="0039071B"/>
    <w:rsid w:val="003A6198"/>
    <w:rsid w:val="003B5FAC"/>
    <w:rsid w:val="003C2FA0"/>
    <w:rsid w:val="003D6425"/>
    <w:rsid w:val="003E59B1"/>
    <w:rsid w:val="003F0B6B"/>
    <w:rsid w:val="00402539"/>
    <w:rsid w:val="004175E2"/>
    <w:rsid w:val="0044755D"/>
    <w:rsid w:val="0045076F"/>
    <w:rsid w:val="0045114D"/>
    <w:rsid w:val="00465D5A"/>
    <w:rsid w:val="00466531"/>
    <w:rsid w:val="00487980"/>
    <w:rsid w:val="004A14C0"/>
    <w:rsid w:val="004B1C01"/>
    <w:rsid w:val="004B7260"/>
    <w:rsid w:val="004C0B29"/>
    <w:rsid w:val="004D3851"/>
    <w:rsid w:val="004E40A8"/>
    <w:rsid w:val="004E617C"/>
    <w:rsid w:val="004F332E"/>
    <w:rsid w:val="004F5C37"/>
    <w:rsid w:val="005002F1"/>
    <w:rsid w:val="005070E9"/>
    <w:rsid w:val="00507A37"/>
    <w:rsid w:val="005322D7"/>
    <w:rsid w:val="00534104"/>
    <w:rsid w:val="00535595"/>
    <w:rsid w:val="00547732"/>
    <w:rsid w:val="005569A9"/>
    <w:rsid w:val="00570BC3"/>
    <w:rsid w:val="00571003"/>
    <w:rsid w:val="00576C42"/>
    <w:rsid w:val="0059338A"/>
    <w:rsid w:val="005A4865"/>
    <w:rsid w:val="005C2596"/>
    <w:rsid w:val="005C38D9"/>
    <w:rsid w:val="005E3B4B"/>
    <w:rsid w:val="005F0E7F"/>
    <w:rsid w:val="00601678"/>
    <w:rsid w:val="0061437E"/>
    <w:rsid w:val="00614EFF"/>
    <w:rsid w:val="006279BC"/>
    <w:rsid w:val="0064390A"/>
    <w:rsid w:val="00661BA0"/>
    <w:rsid w:val="00675176"/>
    <w:rsid w:val="00677574"/>
    <w:rsid w:val="0068328B"/>
    <w:rsid w:val="006934E9"/>
    <w:rsid w:val="006A1D38"/>
    <w:rsid w:val="006F062D"/>
    <w:rsid w:val="006F708E"/>
    <w:rsid w:val="00700EAC"/>
    <w:rsid w:val="00723379"/>
    <w:rsid w:val="0073361B"/>
    <w:rsid w:val="00746FD6"/>
    <w:rsid w:val="007840D1"/>
    <w:rsid w:val="0078609B"/>
    <w:rsid w:val="007A489A"/>
    <w:rsid w:val="007B49B2"/>
    <w:rsid w:val="007C4F85"/>
    <w:rsid w:val="007C6FA7"/>
    <w:rsid w:val="007D2191"/>
    <w:rsid w:val="007E536D"/>
    <w:rsid w:val="007F4BF2"/>
    <w:rsid w:val="00807495"/>
    <w:rsid w:val="0081784E"/>
    <w:rsid w:val="00833673"/>
    <w:rsid w:val="00867928"/>
    <w:rsid w:val="008733FB"/>
    <w:rsid w:val="0088286F"/>
    <w:rsid w:val="00882E4F"/>
    <w:rsid w:val="008879A0"/>
    <w:rsid w:val="0089230A"/>
    <w:rsid w:val="008A5238"/>
    <w:rsid w:val="008A7350"/>
    <w:rsid w:val="008B5757"/>
    <w:rsid w:val="008C2FD6"/>
    <w:rsid w:val="008D7219"/>
    <w:rsid w:val="008E4F07"/>
    <w:rsid w:val="008E74D7"/>
    <w:rsid w:val="008F0E3E"/>
    <w:rsid w:val="008F55AF"/>
    <w:rsid w:val="0090616B"/>
    <w:rsid w:val="009141C8"/>
    <w:rsid w:val="009172EE"/>
    <w:rsid w:val="0092722D"/>
    <w:rsid w:val="00933CD8"/>
    <w:rsid w:val="009402ED"/>
    <w:rsid w:val="009405A5"/>
    <w:rsid w:val="0094272F"/>
    <w:rsid w:val="0094772D"/>
    <w:rsid w:val="00952E13"/>
    <w:rsid w:val="00953576"/>
    <w:rsid w:val="00967125"/>
    <w:rsid w:val="009734F1"/>
    <w:rsid w:val="0097421D"/>
    <w:rsid w:val="00975F92"/>
    <w:rsid w:val="00997BB9"/>
    <w:rsid w:val="009A06D6"/>
    <w:rsid w:val="009A4687"/>
    <w:rsid w:val="009A561F"/>
    <w:rsid w:val="009A57AD"/>
    <w:rsid w:val="009A6B1E"/>
    <w:rsid w:val="009A7349"/>
    <w:rsid w:val="009B7B36"/>
    <w:rsid w:val="009C0A74"/>
    <w:rsid w:val="009D0343"/>
    <w:rsid w:val="009D148F"/>
    <w:rsid w:val="009D2EE5"/>
    <w:rsid w:val="009E4CC7"/>
    <w:rsid w:val="009F30E0"/>
    <w:rsid w:val="00A027AB"/>
    <w:rsid w:val="00A06053"/>
    <w:rsid w:val="00A14667"/>
    <w:rsid w:val="00A24293"/>
    <w:rsid w:val="00A2641E"/>
    <w:rsid w:val="00A44664"/>
    <w:rsid w:val="00A446AC"/>
    <w:rsid w:val="00A624EC"/>
    <w:rsid w:val="00A65CB2"/>
    <w:rsid w:val="00A67E64"/>
    <w:rsid w:val="00A7178B"/>
    <w:rsid w:val="00A7208E"/>
    <w:rsid w:val="00A740C1"/>
    <w:rsid w:val="00A77A8C"/>
    <w:rsid w:val="00A8383B"/>
    <w:rsid w:val="00A91E20"/>
    <w:rsid w:val="00A931AC"/>
    <w:rsid w:val="00AC29F7"/>
    <w:rsid w:val="00AC7EDA"/>
    <w:rsid w:val="00AD0995"/>
    <w:rsid w:val="00AE332B"/>
    <w:rsid w:val="00AE5B1D"/>
    <w:rsid w:val="00B00BD5"/>
    <w:rsid w:val="00B037DE"/>
    <w:rsid w:val="00B2005B"/>
    <w:rsid w:val="00B27BD2"/>
    <w:rsid w:val="00B34ADE"/>
    <w:rsid w:val="00B366D7"/>
    <w:rsid w:val="00B63296"/>
    <w:rsid w:val="00B76595"/>
    <w:rsid w:val="00B80B16"/>
    <w:rsid w:val="00B91450"/>
    <w:rsid w:val="00BA5FE0"/>
    <w:rsid w:val="00BB2599"/>
    <w:rsid w:val="00BB61D9"/>
    <w:rsid w:val="00BC6054"/>
    <w:rsid w:val="00BE229F"/>
    <w:rsid w:val="00BF6828"/>
    <w:rsid w:val="00C05D43"/>
    <w:rsid w:val="00C23677"/>
    <w:rsid w:val="00C23F73"/>
    <w:rsid w:val="00C329F1"/>
    <w:rsid w:val="00C65E9F"/>
    <w:rsid w:val="00C73F4E"/>
    <w:rsid w:val="00C73FC1"/>
    <w:rsid w:val="00C819E8"/>
    <w:rsid w:val="00C841B0"/>
    <w:rsid w:val="00CC7FC9"/>
    <w:rsid w:val="00CD3347"/>
    <w:rsid w:val="00CE6F58"/>
    <w:rsid w:val="00CF01C8"/>
    <w:rsid w:val="00D03931"/>
    <w:rsid w:val="00D2094B"/>
    <w:rsid w:val="00D451EF"/>
    <w:rsid w:val="00D479AB"/>
    <w:rsid w:val="00D5335C"/>
    <w:rsid w:val="00D77240"/>
    <w:rsid w:val="00D815E1"/>
    <w:rsid w:val="00D81A3A"/>
    <w:rsid w:val="00D9465E"/>
    <w:rsid w:val="00D9747C"/>
    <w:rsid w:val="00DA2F78"/>
    <w:rsid w:val="00DB3BB5"/>
    <w:rsid w:val="00DC7EC5"/>
    <w:rsid w:val="00DD097A"/>
    <w:rsid w:val="00DE286A"/>
    <w:rsid w:val="00DE3A84"/>
    <w:rsid w:val="00E01E05"/>
    <w:rsid w:val="00E133E1"/>
    <w:rsid w:val="00E46486"/>
    <w:rsid w:val="00E60B1E"/>
    <w:rsid w:val="00E71E42"/>
    <w:rsid w:val="00E71E9A"/>
    <w:rsid w:val="00E737E1"/>
    <w:rsid w:val="00E770AC"/>
    <w:rsid w:val="00E96A1C"/>
    <w:rsid w:val="00EB5E28"/>
    <w:rsid w:val="00ED3632"/>
    <w:rsid w:val="00EF1DE1"/>
    <w:rsid w:val="00F01E9A"/>
    <w:rsid w:val="00F02A23"/>
    <w:rsid w:val="00F03928"/>
    <w:rsid w:val="00F122CC"/>
    <w:rsid w:val="00F14E05"/>
    <w:rsid w:val="00F24C92"/>
    <w:rsid w:val="00F414CD"/>
    <w:rsid w:val="00F55A22"/>
    <w:rsid w:val="00F7388F"/>
    <w:rsid w:val="00F85094"/>
    <w:rsid w:val="00F91F92"/>
    <w:rsid w:val="00F92140"/>
    <w:rsid w:val="00FA7003"/>
    <w:rsid w:val="00FB537A"/>
    <w:rsid w:val="00FC60B6"/>
    <w:rsid w:val="00FD4793"/>
    <w:rsid w:val="00FE0B01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rsid w:val="0061437E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59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59B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233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3379"/>
  </w:style>
  <w:style w:type="paragraph" w:styleId="Porat">
    <w:name w:val="footer"/>
    <w:basedOn w:val="prastasis"/>
    <w:link w:val="PoratDiagrama"/>
    <w:uiPriority w:val="99"/>
    <w:unhideWhenUsed/>
    <w:rsid w:val="00723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3379"/>
  </w:style>
  <w:style w:type="character" w:customStyle="1" w:styleId="fontstyle01">
    <w:name w:val="fontstyle01"/>
    <w:basedOn w:val="Numatytasispastraiposriftas"/>
    <w:rsid w:val="00A740C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A740C1"/>
    <w:pPr>
      <w:autoSpaceDN/>
      <w:spacing w:after="160" w:afterAutospacing="0" w:line="259" w:lineRule="auto"/>
      <w:ind w:left="720" w:firstLine="0"/>
      <w:contextualSpacing/>
      <w:textAlignment w:val="auto"/>
    </w:p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locked/>
    <w:rsid w:val="00A740C1"/>
  </w:style>
  <w:style w:type="character" w:styleId="Neapdorotaspaminjimas">
    <w:name w:val="Unresolved Mention"/>
    <w:basedOn w:val="Numatytasispastraiposriftas"/>
    <w:uiPriority w:val="99"/>
    <w:semiHidden/>
    <w:unhideWhenUsed/>
    <w:rsid w:val="00C3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tinga@vm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14117"/>
    <w:rsid w:val="0003311D"/>
    <w:rsid w:val="00046D24"/>
    <w:rsid w:val="000779EE"/>
    <w:rsid w:val="000F13A1"/>
    <w:rsid w:val="000F1ED5"/>
    <w:rsid w:val="000F2463"/>
    <w:rsid w:val="0011339F"/>
    <w:rsid w:val="0013731B"/>
    <w:rsid w:val="00152B54"/>
    <w:rsid w:val="0017332A"/>
    <w:rsid w:val="001F3395"/>
    <w:rsid w:val="001F38C6"/>
    <w:rsid w:val="00225B92"/>
    <w:rsid w:val="00267CEE"/>
    <w:rsid w:val="002C7A5F"/>
    <w:rsid w:val="002D1EA9"/>
    <w:rsid w:val="002E3767"/>
    <w:rsid w:val="00301BBB"/>
    <w:rsid w:val="003D0A70"/>
    <w:rsid w:val="003D4E10"/>
    <w:rsid w:val="0046372F"/>
    <w:rsid w:val="00466531"/>
    <w:rsid w:val="004701F7"/>
    <w:rsid w:val="004849F5"/>
    <w:rsid w:val="004B4627"/>
    <w:rsid w:val="004C2B42"/>
    <w:rsid w:val="005569A9"/>
    <w:rsid w:val="005A1D22"/>
    <w:rsid w:val="005A7EE5"/>
    <w:rsid w:val="0065514A"/>
    <w:rsid w:val="00671C8A"/>
    <w:rsid w:val="00686384"/>
    <w:rsid w:val="006A028A"/>
    <w:rsid w:val="006B34AE"/>
    <w:rsid w:val="00703D8E"/>
    <w:rsid w:val="00755DE4"/>
    <w:rsid w:val="0076024F"/>
    <w:rsid w:val="007841B1"/>
    <w:rsid w:val="007D0997"/>
    <w:rsid w:val="007E6CAA"/>
    <w:rsid w:val="0082058A"/>
    <w:rsid w:val="0082080E"/>
    <w:rsid w:val="00825761"/>
    <w:rsid w:val="008278A0"/>
    <w:rsid w:val="0084578C"/>
    <w:rsid w:val="00867068"/>
    <w:rsid w:val="008734F5"/>
    <w:rsid w:val="00874E5D"/>
    <w:rsid w:val="008E5EBB"/>
    <w:rsid w:val="009103E6"/>
    <w:rsid w:val="00927CB6"/>
    <w:rsid w:val="00967412"/>
    <w:rsid w:val="009857C4"/>
    <w:rsid w:val="00985E8D"/>
    <w:rsid w:val="009923FD"/>
    <w:rsid w:val="00994255"/>
    <w:rsid w:val="009A322D"/>
    <w:rsid w:val="009B53A1"/>
    <w:rsid w:val="00A12CD6"/>
    <w:rsid w:val="00A7750D"/>
    <w:rsid w:val="00AA1F12"/>
    <w:rsid w:val="00AA32D6"/>
    <w:rsid w:val="00AC0454"/>
    <w:rsid w:val="00AD18F1"/>
    <w:rsid w:val="00AE5674"/>
    <w:rsid w:val="00B3368D"/>
    <w:rsid w:val="00B44527"/>
    <w:rsid w:val="00B60DD4"/>
    <w:rsid w:val="00BB3C01"/>
    <w:rsid w:val="00BD412F"/>
    <w:rsid w:val="00C04FDF"/>
    <w:rsid w:val="00C313C7"/>
    <w:rsid w:val="00C34069"/>
    <w:rsid w:val="00C846CF"/>
    <w:rsid w:val="00C94D12"/>
    <w:rsid w:val="00C966F5"/>
    <w:rsid w:val="00CA6FA5"/>
    <w:rsid w:val="00CF0EE1"/>
    <w:rsid w:val="00D0755B"/>
    <w:rsid w:val="00D534D8"/>
    <w:rsid w:val="00D5586F"/>
    <w:rsid w:val="00D76196"/>
    <w:rsid w:val="00D85240"/>
    <w:rsid w:val="00DA2F78"/>
    <w:rsid w:val="00DB0B98"/>
    <w:rsid w:val="00DB6B31"/>
    <w:rsid w:val="00DC37C9"/>
    <w:rsid w:val="00DF2A71"/>
    <w:rsid w:val="00E24634"/>
    <w:rsid w:val="00E2776D"/>
    <w:rsid w:val="00E4103E"/>
    <w:rsid w:val="00E46CC7"/>
    <w:rsid w:val="00E53B8C"/>
    <w:rsid w:val="00E73CCF"/>
    <w:rsid w:val="00EB1709"/>
    <w:rsid w:val="00EF6D25"/>
    <w:rsid w:val="00F03BE6"/>
    <w:rsid w:val="00F45BF5"/>
    <w:rsid w:val="00F70F58"/>
    <w:rsid w:val="00F71C43"/>
    <w:rsid w:val="00FB60DC"/>
    <w:rsid w:val="00FC4EB8"/>
    <w:rsid w:val="00FD54C2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D1EA9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A70F-DBA3-4CD2-ADC7-4588A1A9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Banienė | VMU</dc:creator>
  <cp:keywords/>
  <dc:description/>
  <cp:lastModifiedBy>Ineta Jurgaitienė | VMU</cp:lastModifiedBy>
  <cp:revision>5</cp:revision>
  <cp:lastPrinted>2023-08-23T10:57:00Z</cp:lastPrinted>
  <dcterms:created xsi:type="dcterms:W3CDTF">2025-12-30T11:42:00Z</dcterms:created>
  <dcterms:modified xsi:type="dcterms:W3CDTF">2026-01-07T13:31:00Z</dcterms:modified>
</cp:coreProperties>
</file>